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urmistrza Pyrzyc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 sierp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0 r. poz. 1319) Burmistrz Pyrzyc podaje do publicznej wiadomości informację o okręgu wyborczym, jego granicach i numerze, liczbie radnych wybieranych w okręgu wyborczym oraz siedzibie Gminnej Komisji Wyborczej w Pyrzycach w wyborach do Rady Miejskiej w Pyrzycach zarządzonych na dzień 26 września 2021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30"/>
        <w:gridCol w:w="10773"/>
        <w:gridCol w:w="2269"/>
      </w:tblGrid>
      <w:tr>
        <w:trPr>
          <w:trHeight w:val="512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Księcia Bogusława X, Księcia Józefa Poniatowskiego, Przyszłości, Tadeusza Kościuszki, Tadeusza Rejtana, Wały Chrobr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edziba Gminnej Komisji Wyborczej w Pyrzycach mieści się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Pyrzyc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sz w:val="32"/>
          <w:szCs w:val="32"/>
        </w:rPr>
        <w:t>Marzena PODZIŃSKA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1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0.0.3$Windows_X86_64 LibreOffice_project/8061b3e9204bef6b321a21033174034a5e2ea88e</Application>
  <Pages>1</Pages>
  <Words>108</Words>
  <Characters>646</Characters>
  <CharactersWithSpaces>7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/>
  <dc:description/>
  <dc:language>pl-PL</dc:language>
  <cp:lastModifiedBy>Marcin Stupak</cp:lastModifiedBy>
  <cp:lastPrinted>2016-11-16T11:42:00Z</cp:lastPrinted>
  <dcterms:modified xsi:type="dcterms:W3CDTF">2018-05-14T08:56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